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58" w:rsidRDefault="00B45C58"/>
    <w:p w:rsidR="00366889" w:rsidRDefault="00366889"/>
    <w:p w:rsidR="00366889" w:rsidRDefault="00366889"/>
    <w:p w:rsidR="00366889" w:rsidRDefault="00366889"/>
    <w:p w:rsidR="00366889" w:rsidRPr="00366889" w:rsidRDefault="00366889" w:rsidP="00366889">
      <w:pPr>
        <w:jc w:val="center"/>
        <w:rPr>
          <w:b/>
        </w:rPr>
      </w:pPr>
      <w:r w:rsidRPr="00366889">
        <w:rPr>
          <w:b/>
        </w:rPr>
        <w:t>WORK ACTION PLA</w:t>
      </w:r>
      <w:r w:rsidR="002D5D5E">
        <w:rPr>
          <w:b/>
        </w:rPr>
        <w:t>N CENTRAL ZONE JULY TO SEPT</w:t>
      </w:r>
      <w:r w:rsidRPr="00366889">
        <w:rPr>
          <w:b/>
        </w:rPr>
        <w:t>2017</w:t>
      </w:r>
    </w:p>
    <w:p w:rsidR="00366889" w:rsidRDefault="00366889"/>
    <w:tbl>
      <w:tblPr>
        <w:tblW w:w="17320" w:type="dxa"/>
        <w:tblInd w:w="-700" w:type="dxa"/>
        <w:tblLook w:val="04A0" w:firstRow="1" w:lastRow="0" w:firstColumn="1" w:lastColumn="0" w:noHBand="0" w:noVBand="1"/>
      </w:tblPr>
      <w:tblGrid>
        <w:gridCol w:w="444"/>
        <w:gridCol w:w="4002"/>
        <w:gridCol w:w="4097"/>
        <w:gridCol w:w="2052"/>
        <w:gridCol w:w="2548"/>
        <w:gridCol w:w="443"/>
        <w:gridCol w:w="443"/>
        <w:gridCol w:w="443"/>
        <w:gridCol w:w="1828"/>
        <w:gridCol w:w="340"/>
        <w:gridCol w:w="340"/>
        <w:gridCol w:w="340"/>
      </w:tblGrid>
      <w:tr w:rsidR="00366889" w:rsidRPr="002D5D5E" w:rsidTr="00703510">
        <w:trPr>
          <w:trHeight w:val="55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sources </w:t>
            </w:r>
            <w:r w:rsidR="006A7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66889" w:rsidRPr="002D5D5E" w:rsidRDefault="00703510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sponsible </w:t>
            </w:r>
            <w:r w:rsidR="00366889"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</w:rPr>
              <w:t> </w:t>
            </w:r>
          </w:p>
        </w:tc>
      </w:tr>
      <w:tr w:rsidR="00366889" w:rsidRPr="002D5D5E" w:rsidTr="00703510">
        <w:trPr>
          <w:trHeight w:val="1560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6889" w:rsidRPr="002D5D5E" w:rsidRDefault="00366889" w:rsidP="006A7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ordination of PANITA Activities in  Central zone  on Nutrition Interventions (Dodoma, Singida and Manyara)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89" w:rsidRPr="002D5D5E" w:rsidRDefault="00366889" w:rsidP="006A7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Payment  of office utilities to facilitate communication and information sharing with members and other Nutrition Stakeholder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A Secretariat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ordinator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89" w:rsidRPr="002D5D5E" w:rsidRDefault="002D5D5E" w:rsidP="0036688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89" w:rsidRPr="002D5D5E" w:rsidRDefault="002D5D5E" w:rsidP="0036688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89" w:rsidRPr="002D5D5E" w:rsidRDefault="002D5D5E" w:rsidP="0036688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889" w:rsidRPr="002D5D5E" w:rsidTr="00703510">
        <w:trPr>
          <w:trHeight w:val="1290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6889" w:rsidRPr="002D5D5E" w:rsidRDefault="00366889" w:rsidP="00FA2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ination of PANITA Activities  within the Zone( Dodoma, Si</w:t>
            </w:r>
            <w:r w:rsidR="006A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ida and Manyara) </w:t>
            </w:r>
          </w:p>
        </w:tc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5D5E" w:rsidRDefault="002D5D5E" w:rsidP="006A752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 and Stakeholders visit</w:t>
            </w:r>
            <w:r w:rsidR="006A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within the Central zone to coordinate and review  PANITA Nutrition  activities including the following-:</w:t>
            </w:r>
          </w:p>
          <w:p w:rsidR="006A7523" w:rsidRDefault="002D5D5E" w:rsidP="006A752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ed regular updating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rent Members' register</w:t>
            </w:r>
            <w:r w:rsidR="006A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6889" w:rsidRPr="002D5D5E" w:rsidRDefault="00366889" w:rsidP="006A752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engthening collaborations with Nutrition Stakeholders   within the Zone( Dodoma, Singida</w:t>
            </w:r>
            <w:r w:rsidR="006A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anyara) 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A Secretaria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ordinator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89" w:rsidRPr="006A7523" w:rsidRDefault="006A7523" w:rsidP="0036688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89" w:rsidRPr="006A7523" w:rsidRDefault="006A7523" w:rsidP="0036688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89" w:rsidRPr="006A7523" w:rsidRDefault="006A7523" w:rsidP="0036688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889" w:rsidRPr="002D5D5E" w:rsidTr="00703510">
        <w:trPr>
          <w:trHeight w:val="106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89" w:rsidRPr="002D5D5E" w:rsidRDefault="00366889" w:rsidP="006A7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ile PANITA activity reports to be presented at quarterly and annual meeting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89" w:rsidRPr="002D5D5E" w:rsidRDefault="002D5D5E" w:rsidP="006A7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 of various activities reports for compilation</w:t>
            </w:r>
            <w:r w:rsidR="00366889"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quarterly report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A Secretariat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or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89" w:rsidRPr="006A7523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89" w:rsidRPr="006A7523" w:rsidRDefault="00366889" w:rsidP="00366889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89" w:rsidRPr="006A7523" w:rsidRDefault="002D5D5E" w:rsidP="00366889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66889" w:rsidRPr="002D5D5E" w:rsidRDefault="00366889" w:rsidP="0036688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D5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66889" w:rsidRPr="002D5D5E" w:rsidRDefault="00366889">
      <w:pPr>
        <w:rPr>
          <w:rFonts w:ascii="Times New Roman" w:hAnsi="Times New Roman" w:cs="Times New Roman"/>
          <w:sz w:val="24"/>
          <w:szCs w:val="24"/>
        </w:rPr>
      </w:pPr>
    </w:p>
    <w:sectPr w:rsidR="00366889" w:rsidRPr="002D5D5E" w:rsidSect="003668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F7295"/>
    <w:multiLevelType w:val="hybridMultilevel"/>
    <w:tmpl w:val="2AFC7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FA0389"/>
    <w:multiLevelType w:val="hybridMultilevel"/>
    <w:tmpl w:val="AD504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F124D9"/>
    <w:multiLevelType w:val="hybridMultilevel"/>
    <w:tmpl w:val="A4A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89"/>
    <w:rsid w:val="002D5D5E"/>
    <w:rsid w:val="00366889"/>
    <w:rsid w:val="006A7523"/>
    <w:rsid w:val="00703510"/>
    <w:rsid w:val="00B45C58"/>
    <w:rsid w:val="00E639BB"/>
    <w:rsid w:val="00FA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A9EA-850E-4CF9-8B94-88EDB392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bogo</dc:creator>
  <cp:keywords/>
  <dc:description/>
  <cp:lastModifiedBy>Lucy Maziku</cp:lastModifiedBy>
  <cp:revision>4</cp:revision>
  <dcterms:created xsi:type="dcterms:W3CDTF">2017-06-20T15:17:00Z</dcterms:created>
  <dcterms:modified xsi:type="dcterms:W3CDTF">2017-09-13T12:10:00Z</dcterms:modified>
</cp:coreProperties>
</file>